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700B63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700B63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700B63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700B63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A65387" w:rsidRPr="00BA30C5" w:rsidRDefault="009140A7" w:rsidP="00A65387">
      <w:pPr>
        <w:pStyle w:val="BodyText"/>
        <w:spacing w:before="4" w:after="1"/>
        <w:jc w:val="center"/>
      </w:pPr>
      <w:r w:rsidRPr="001F07AA">
        <w:rPr>
          <w:rFonts w:ascii="Arial" w:hAnsi="Arial" w:cs="Arial"/>
          <w:b/>
          <w:szCs w:val="24"/>
        </w:rPr>
        <w:t>Kontrolna</w:t>
      </w:r>
      <w:r w:rsidR="0068288F">
        <w:rPr>
          <w:rFonts w:ascii="Arial" w:hAnsi="Arial" w:cs="Arial"/>
          <w:b/>
          <w:szCs w:val="24"/>
        </w:rPr>
        <w:t xml:space="preserve"> </w:t>
      </w:r>
      <w:r w:rsidR="00B353F7">
        <w:rPr>
          <w:rFonts w:ascii="Arial" w:hAnsi="Arial" w:cs="Arial"/>
          <w:b/>
          <w:szCs w:val="24"/>
        </w:rPr>
        <w:t xml:space="preserve">lista </w:t>
      </w:r>
      <w:r w:rsidRPr="00A65387">
        <w:rPr>
          <w:rFonts w:ascii="Arial" w:hAnsi="Arial" w:cs="Arial"/>
          <w:b/>
          <w:szCs w:val="24"/>
        </w:rPr>
        <w:t>-</w:t>
      </w:r>
      <w:r w:rsidR="00B353F7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Posebni</w:t>
      </w:r>
      <w:r w:rsidR="0068288F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uslovi</w:t>
      </w:r>
      <w:r w:rsidR="0068288F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oje</w:t>
      </w:r>
      <w:r w:rsidR="0068288F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treba da ispunjavaju</w:t>
      </w:r>
      <w:r w:rsidR="0068288F">
        <w:rPr>
          <w:rFonts w:ascii="Arial" w:hAnsi="Arial" w:cs="Arial"/>
          <w:b/>
          <w:szCs w:val="24"/>
        </w:rPr>
        <w:t xml:space="preserve"> </w:t>
      </w:r>
      <w:r w:rsidR="00C25B76">
        <w:rPr>
          <w:rFonts w:ascii="Arial" w:hAnsi="Arial" w:cs="Arial"/>
          <w:b/>
          <w:szCs w:val="24"/>
        </w:rPr>
        <w:t xml:space="preserve">party </w:t>
      </w:r>
      <w:r w:rsidR="00645F3B" w:rsidRPr="00645F3B">
        <w:rPr>
          <w:rFonts w:ascii="Arial" w:hAnsi="Arial" w:cs="Arial"/>
          <w:b/>
          <w:szCs w:val="24"/>
        </w:rPr>
        <w:t>kupališta</w:t>
      </w:r>
    </w:p>
    <w:p w:rsidR="00ED53D4" w:rsidRDefault="00ED53D4" w:rsidP="00AB1C44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3558A9" w:rsidTr="00C57018">
        <w:trPr>
          <w:trHeight w:val="515"/>
          <w:jc w:val="center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CB2DD3" w:rsidRDefault="000D276D" w:rsidP="00C57018">
            <w:pPr>
              <w:pStyle w:val="BodyText"/>
              <w:spacing w:before="4" w:after="1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0D276D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8F1BE2" w:rsidRPr="008F1BE2" w:rsidRDefault="000579E5" w:rsidP="003832F5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 li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je party kupalište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ovno u izolovanim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područjima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832F5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lokacijama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gdje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buka ne utiče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B76"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kolinu? 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700B63" w:rsidP="00801715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700B63" w:rsidP="00801715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C25B76" w:rsidRPr="000D276D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C25B76" w:rsidRPr="006832B4" w:rsidRDefault="00C25B76" w:rsidP="00E8612B">
            <w:pPr>
              <w:pStyle w:val="ListParagraph"/>
              <w:spacing w:before="60" w:after="60"/>
              <w:ind w:left="467" w:hanging="34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  </w:t>
            </w:r>
            <w:r w:rsidR="000579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 li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party kupalište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ima:</w:t>
            </w:r>
          </w:p>
          <w:p w:rsidR="00C25B76" w:rsidRPr="000579E5" w:rsidRDefault="00C25B76" w:rsidP="000579E5">
            <w:pPr>
              <w:pStyle w:val="ListParagraph"/>
              <w:spacing w:before="60" w:after="60"/>
              <w:ind w:left="467" w:hanging="34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- 24 sata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ponude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zabavnih</w:t>
            </w:r>
            <w:r w:rsidR="006828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sadržaja</w:t>
            </w:r>
            <w:r w:rsidR="000579E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25B76" w:rsidRPr="000D276D" w:rsidRDefault="00700B63" w:rsidP="00C25B76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1198738500"/>
              </w:sdtPr>
              <w:sdtContent>
                <w:r w:rsidR="00C25B76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5B76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B76" w:rsidRPr="000D276D" w:rsidRDefault="00700B63" w:rsidP="00C25B76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668831054"/>
              </w:sdtPr>
              <w:sdtContent>
                <w:r w:rsidR="00C25B76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5B76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579E5" w:rsidRPr="000D276D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0579E5" w:rsidRPr="000579E5" w:rsidRDefault="000579E5" w:rsidP="000579E5">
            <w:pPr>
              <w:pStyle w:val="ListParagraph"/>
              <w:spacing w:before="60" w:after="60"/>
              <w:ind w:left="467" w:hanging="34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stor za organizovanje zabavnih i muzičkih događaja;</w:t>
            </w:r>
          </w:p>
          <w:p w:rsidR="000579E5" w:rsidRPr="000579E5" w:rsidRDefault="000579E5" w:rsidP="000579E5">
            <w:pPr>
              <w:pStyle w:val="ListParagraph"/>
              <w:spacing w:before="60" w:after="60"/>
              <w:ind w:left="467" w:hanging="34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520497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520498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579E5" w:rsidRPr="000D276D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0579E5" w:rsidRPr="000579E5" w:rsidRDefault="000579E5" w:rsidP="000579E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</w:t>
            </w:r>
            <w:r w:rsidRPr="000579E5">
              <w:rPr>
                <w:rFonts w:ascii="Arial" w:hAnsi="Arial" w:cs="Arial"/>
                <w:color w:val="000000" w:themeColor="text1"/>
                <w:sz w:val="22"/>
                <w:szCs w:val="22"/>
              </w:rPr>
              <w:t>-službu obezbjeđenja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520493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520494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579E5" w:rsidRPr="000D276D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0579E5" w:rsidRDefault="000579E5" w:rsidP="00E8612B">
            <w:pPr>
              <w:pStyle w:val="ListParagraph"/>
              <w:spacing w:before="60" w:after="60"/>
              <w:ind w:left="467" w:hanging="34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- minim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al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nedjelj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32B4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ju party događaj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520495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579E5" w:rsidRPr="000D276D" w:rsidRDefault="00700B63" w:rsidP="001911ED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520496"/>
              </w:sdtPr>
              <w:sdtContent>
                <w:r w:rsidR="000579E5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79E5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D4" w:rsidRDefault="00937AD4" w:rsidP="001C03B1">
      <w:r>
        <w:separator/>
      </w:r>
    </w:p>
  </w:endnote>
  <w:endnote w:type="continuationSeparator" w:id="1">
    <w:p w:rsidR="00937AD4" w:rsidRDefault="00937AD4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700B63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D4" w:rsidRDefault="00937AD4" w:rsidP="001C03B1">
      <w:r>
        <w:separator/>
      </w:r>
    </w:p>
  </w:footnote>
  <w:footnote w:type="continuationSeparator" w:id="1">
    <w:p w:rsidR="00937AD4" w:rsidRDefault="00937AD4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4FE"/>
    <w:multiLevelType w:val="hybridMultilevel"/>
    <w:tmpl w:val="CB308D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E7BDB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21070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>
    <w:nsid w:val="19AA4EAD"/>
    <w:multiLevelType w:val="hybridMultilevel"/>
    <w:tmpl w:val="2416BE6C"/>
    <w:lvl w:ilvl="0" w:tplc="993C0A7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46240"/>
    <w:multiLevelType w:val="hybridMultilevel"/>
    <w:tmpl w:val="DFC65A1E"/>
    <w:lvl w:ilvl="0" w:tplc="96F4A126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20"/>
  </w:num>
  <w:num w:numId="5">
    <w:abstractNumId w:val="10"/>
  </w:num>
  <w:num w:numId="6">
    <w:abstractNumId w:val="21"/>
  </w:num>
  <w:num w:numId="7">
    <w:abstractNumId w:val="7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24"/>
  </w:num>
  <w:num w:numId="17">
    <w:abstractNumId w:val="4"/>
  </w:num>
  <w:num w:numId="18">
    <w:abstractNumId w:val="13"/>
  </w:num>
  <w:num w:numId="19">
    <w:abstractNumId w:val="18"/>
  </w:num>
  <w:num w:numId="20">
    <w:abstractNumId w:val="15"/>
  </w:num>
  <w:num w:numId="21">
    <w:abstractNumId w:val="0"/>
  </w:num>
  <w:num w:numId="22">
    <w:abstractNumId w:val="25"/>
  </w:num>
  <w:num w:numId="23">
    <w:abstractNumId w:val="6"/>
  </w:num>
  <w:num w:numId="24">
    <w:abstractNumId w:val="8"/>
  </w:num>
  <w:num w:numId="25">
    <w:abstractNumId w:val="23"/>
  </w:num>
  <w:num w:numId="26">
    <w:abstractNumId w:val="3"/>
  </w:num>
  <w:num w:numId="2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4BEA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579E5"/>
    <w:rsid w:val="000617C9"/>
    <w:rsid w:val="000622AB"/>
    <w:rsid w:val="0006332F"/>
    <w:rsid w:val="00063A65"/>
    <w:rsid w:val="0006699E"/>
    <w:rsid w:val="000703BC"/>
    <w:rsid w:val="00070B56"/>
    <w:rsid w:val="00073708"/>
    <w:rsid w:val="0007578F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4356"/>
    <w:rsid w:val="000954A6"/>
    <w:rsid w:val="00095C2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25F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D49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0E34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6A3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960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9C0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0A2D"/>
    <w:rsid w:val="001F1C48"/>
    <w:rsid w:val="001F2A45"/>
    <w:rsid w:val="001F323B"/>
    <w:rsid w:val="001F3844"/>
    <w:rsid w:val="001F3852"/>
    <w:rsid w:val="001F50AC"/>
    <w:rsid w:val="001F5EF4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3C8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664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2F5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2902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5F51"/>
    <w:rsid w:val="003F73EE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5E59"/>
    <w:rsid w:val="00446408"/>
    <w:rsid w:val="00446DAC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481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8BD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2D23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0A2F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5F3B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21F9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689E"/>
    <w:rsid w:val="00677236"/>
    <w:rsid w:val="006812A8"/>
    <w:rsid w:val="0068213B"/>
    <w:rsid w:val="006821B1"/>
    <w:rsid w:val="006826CB"/>
    <w:rsid w:val="0068288F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B63"/>
    <w:rsid w:val="00700BEA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76707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4FB2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1715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1BE2"/>
    <w:rsid w:val="008F3667"/>
    <w:rsid w:val="008F38CA"/>
    <w:rsid w:val="008F4459"/>
    <w:rsid w:val="008F5581"/>
    <w:rsid w:val="008F55D2"/>
    <w:rsid w:val="008F5BEF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2394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AD4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201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DDE"/>
    <w:rsid w:val="009D4E89"/>
    <w:rsid w:val="009D4EA2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27A5F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5387"/>
    <w:rsid w:val="00A6692A"/>
    <w:rsid w:val="00A66C76"/>
    <w:rsid w:val="00A6760C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A7D7D"/>
    <w:rsid w:val="00AB0224"/>
    <w:rsid w:val="00AB0A51"/>
    <w:rsid w:val="00AB1279"/>
    <w:rsid w:val="00AB1C44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62A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12A0"/>
    <w:rsid w:val="00B32B68"/>
    <w:rsid w:val="00B33283"/>
    <w:rsid w:val="00B33DB5"/>
    <w:rsid w:val="00B353F7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1AA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5B76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1D90"/>
    <w:rsid w:val="00C42EF7"/>
    <w:rsid w:val="00C43CD0"/>
    <w:rsid w:val="00C4603B"/>
    <w:rsid w:val="00C4649B"/>
    <w:rsid w:val="00C4742C"/>
    <w:rsid w:val="00C53384"/>
    <w:rsid w:val="00C55321"/>
    <w:rsid w:val="00C57018"/>
    <w:rsid w:val="00C60E65"/>
    <w:rsid w:val="00C61713"/>
    <w:rsid w:val="00C61CC5"/>
    <w:rsid w:val="00C61FDD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2DD3"/>
    <w:rsid w:val="00CB30ED"/>
    <w:rsid w:val="00CB36AC"/>
    <w:rsid w:val="00CB4934"/>
    <w:rsid w:val="00CB5270"/>
    <w:rsid w:val="00CB75A7"/>
    <w:rsid w:val="00CB78D3"/>
    <w:rsid w:val="00CC1879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A6FF8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7BE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612B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1697"/>
    <w:rsid w:val="00F02A4B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88E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821E-8C55-43CF-9454-A2FD641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4</cp:revision>
  <cp:lastPrinted>2022-04-15T07:41:00Z</cp:lastPrinted>
  <dcterms:created xsi:type="dcterms:W3CDTF">2023-06-20T17:55:00Z</dcterms:created>
  <dcterms:modified xsi:type="dcterms:W3CDTF">2023-06-20T18:00:00Z</dcterms:modified>
</cp:coreProperties>
</file>